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092FEC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2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92FEC">
        <w:rPr>
          <w:rFonts w:ascii="Times New Roman" w:hAnsi="Times New Roman" w:cs="Times New Roman"/>
        </w:rPr>
        <w:t>ариант №345345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AB2441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3441" w:history="1">
            <w:r w:rsidR="00AB2441" w:rsidRPr="00A0027E">
              <w:rPr>
                <w:rStyle w:val="af9"/>
                <w:noProof/>
              </w:rPr>
              <w:t>Введение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1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3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4F5FA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2" w:history="1">
            <w:r w:rsidR="00AB2441" w:rsidRPr="00A0027E">
              <w:rPr>
                <w:rStyle w:val="af9"/>
                <w:noProof/>
              </w:rPr>
              <w:t>Текст задания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2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4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4F5FA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3" w:history="1">
            <w:r w:rsidR="00AB2441" w:rsidRPr="00A0027E">
              <w:rPr>
                <w:rStyle w:val="af9"/>
                <w:noProof/>
              </w:rPr>
              <w:t>Заключение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3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5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4F5FA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4" w:history="1">
            <w:r w:rsidR="00AB2441" w:rsidRPr="00A0027E">
              <w:rPr>
                <w:rStyle w:val="af9"/>
                <w:noProof/>
              </w:rPr>
              <w:t>Список литературы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4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6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4693441"/>
      <w:r>
        <w:lastRenderedPageBreak/>
        <w:t>Введение</w:t>
      </w:r>
      <w:bookmarkEnd w:id="0"/>
    </w:p>
    <w:p w:rsidR="001E064E" w:rsidRPr="0001585A" w:rsidRDefault="00FE3AE2" w:rsidP="001E064E">
      <w:pPr>
        <w:pStyle w:val="afa"/>
      </w:pPr>
      <w:r>
        <w:t>В данной лабораторной работе</w:t>
      </w:r>
      <w:r w:rsidR="009550C2">
        <w:t xml:space="preserve"> я буду использовать вложенные подзапросы и соединения таблиц для получени</w:t>
      </w:r>
      <w:r w:rsidR="0001585A">
        <w:t xml:space="preserve">я информации из базы данных </w:t>
      </w:r>
      <w:proofErr w:type="spellStart"/>
      <w:r w:rsidR="0001585A">
        <w:rPr>
          <w:lang w:val="en-US"/>
        </w:rPr>
        <w:t>ucheb</w:t>
      </w:r>
      <w:proofErr w:type="spellEnd"/>
      <w:r w:rsidR="0001585A" w:rsidRPr="0001585A">
        <w:t>.</w:t>
      </w:r>
    </w:p>
    <w:p w:rsidR="00877E83" w:rsidRDefault="00877E83" w:rsidP="00877E83">
      <w:pPr>
        <w:pStyle w:val="1"/>
      </w:pPr>
      <w:bookmarkStart w:id="1" w:name="_Toc134693442"/>
      <w:r>
        <w:lastRenderedPageBreak/>
        <w:t>Текст задания</w:t>
      </w:r>
      <w:bookmarkEnd w:id="1"/>
    </w:p>
    <w:p w:rsidR="0001585A" w:rsidRPr="0001585A" w:rsidRDefault="0001585A" w:rsidP="0001585A">
      <w:pPr>
        <w:shd w:val="clear" w:color="auto" w:fill="FFFFFF"/>
        <w:tabs>
          <w:tab w:val="clear" w:pos="567"/>
        </w:tabs>
        <w:spacing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оставить запросы на языке SQL (пункты 1-7)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_ТИПЫ_ВЕДОМОСТЕЙ, Н_ВЕДОМОСТИ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ывести атрибуты: Н_ТИПЫ_ВЕДОМОСТЕЙ.НАИМЕНОВАНИЕ, Н_ВЕДОМОСТИ.ЧЛВК_ИД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Фильтры (AND)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a) Н_ТИПЫ_ВЕДОМОСТЕЙ.ИД = 1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b) Н_ВЕДОМОСТИ.ЧЛВК_ИД &lt; 105590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ид соединения: LEFT JOIN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Таблицы: Н_ЛЮДИ, Н_ВЕДОМОСТИ, Н_СЕССИЯ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ывести атрибуты: Н_ЛЮДИ.ИД, Н_ВЕДОМОСТИ.ДАТА, Н_СЕССИЯ.ДАТА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Фильтры (AND)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a) Н_ЛЮДИ.ФАМИЛИЯ &gt; Иванов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b) Н_ВЕДОМОСТИ.ЧЛВК_ИД &gt; 142390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c) Н_СЕССИЯ.ИД = 27640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ид соединения: LEFT JOIN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Вывести число фамилий без учета повторений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При составлении запроса нельзя использовать DISTINCT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Найти группы, в которых в 2011 году было менее 5 обучающихся студентов на кафедре вычислительной техники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Для реализации использовать подзапрос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р_оценка</w:t>
      </w:r>
      <w:proofErr w:type="spellEnd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 xml:space="preserve">), у которых средняя оценка равна средней </w:t>
      </w:r>
      <w:proofErr w:type="spellStart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оценк</w:t>
      </w:r>
      <w:proofErr w:type="spellEnd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(</w:t>
      </w:r>
      <w:proofErr w:type="spellStart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е|и</w:t>
      </w:r>
      <w:proofErr w:type="spellEnd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) в группе 3100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Получить список студентов, зачисленных после первого сентября 2012 года на первый курс очной формы обучения. В результат включить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омер группы;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омер, фамилию, имя и отчество студента;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омер и состояние пункта приказа;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Для реализации использовать соединение таблиц.</w:t>
      </w:r>
    </w:p>
    <w:p w:rsid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формировать запрос для получения числа на ФКТИУ троечников.</w:t>
      </w:r>
    </w:p>
    <w:p w:rsidR="003B32B8" w:rsidRDefault="003B32B8" w:rsidP="003B32B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полнение</w:t>
      </w:r>
    </w:p>
    <w:p w:rsidR="003B32B8" w:rsidRPr="003B32B8" w:rsidRDefault="003B32B8" w:rsidP="003B32B8">
      <w:pPr>
        <w:pStyle w:val="aa"/>
        <w:rPr>
          <w:lang w:eastAsia="ru-RU"/>
        </w:rPr>
      </w:pPr>
      <w:r w:rsidRPr="003B32B8">
        <w:rPr>
          <w:lang w:eastAsia="ru-RU"/>
        </w:rPr>
        <w:t>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АИМЕНОВАНИЕ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ЧЛВК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ТИПЫ_ВЕДОМОСТЕЙ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ТИПЫ_ВЕДОМОСТЕЙ.ИД = Н_ВЕДОМОСТИ.ТВ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Н_ТИПЫ_ВЕДОМОСТЕЙ.ИД 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.ЧЛВК_ИД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5590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B32B8" w:rsidRPr="003B32B8" w:rsidRDefault="003B32B8" w:rsidP="003B32B8">
      <w:pPr>
        <w:pStyle w:val="aa"/>
        <w:rPr>
          <w:lang w:eastAsia="ru-RU"/>
        </w:rPr>
      </w:pPr>
      <w:r w:rsidRPr="003B32B8">
        <w:rPr>
          <w:lang w:eastAsia="ru-RU"/>
        </w:rPr>
        <w:t>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ЛЮДИ.ИД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ВЕДОМОСТИ.ДАТА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СЕССИЯ.ДАТА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ЛЮДИ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ИД = Н_ВЕДОМОСТИ.ЧЛВК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СЕССИЯ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.ЧЛВК_ИД = Н_СЕССИЯ.ЧЛВК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ДИ.ФАМИЛИЯ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ванов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.ЧЛВК_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Д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2390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ССИЯ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Д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A2A8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640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B32B8" w:rsidRDefault="003B32B8" w:rsidP="003B32B8">
      <w:pPr>
        <w:pStyle w:val="aa"/>
        <w:rPr>
          <w:lang w:val="en-US" w:eastAsia="ru-RU"/>
        </w:rPr>
      </w:pPr>
      <w:r>
        <w:rPr>
          <w:lang w:val="en-US" w:eastAsia="ru-RU"/>
        </w:rPr>
        <w:t>3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ДИ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IQUE_SURNAMES;</w:t>
      </w:r>
    </w:p>
    <w:p w:rsidR="003B32B8" w:rsidRDefault="003B32B8" w:rsidP="003B32B8">
      <w:pPr>
        <w:pStyle w:val="aa"/>
        <w:rPr>
          <w:lang w:val="en-US" w:eastAsia="ru-RU"/>
        </w:rPr>
      </w:pPr>
      <w:r>
        <w:rPr>
          <w:lang w:val="en-US" w:eastAsia="ru-RU"/>
        </w:rPr>
        <w:t>4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STINCT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ЕНИКИ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АН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АНЫ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Д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ДЕЛЫ</w:t>
      </w:r>
      <w:r w:rsidRPr="002A2A8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A2A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ОТДЕЛЫ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РОТКОЕ_ИМЯ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Т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НЕЦ</w:t>
      </w:r>
      <w:proofErr w:type="gramStart"/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011-01-01 00:00:00.000000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ЧАЛО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011-12-31 00:00:00.000000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OUP BY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AVING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ount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B32B8" w:rsidRPr="002A2A8D" w:rsidRDefault="003B32B8" w:rsidP="003B32B8">
      <w:pPr>
        <w:pStyle w:val="aa"/>
        <w:rPr>
          <w:lang w:eastAsia="ru-RU"/>
        </w:rPr>
      </w:pPr>
      <w:r w:rsidRPr="002A2A8D">
        <w:rPr>
          <w:lang w:eastAsia="ru-RU"/>
        </w:rPr>
        <w:t>5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m1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vg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::</w:t>
      </w:r>
      <w:proofErr w:type="gramEnd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ДОМОСТ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4100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(id, m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)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mm2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vg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::</w:t>
      </w:r>
      <w:proofErr w:type="gramEnd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ДОМОСТ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3100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(id, m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Я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ЧЕСТВО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vg_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NER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Д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Д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ЕНИК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id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m2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1 = avg_m2);</w:t>
      </w:r>
    </w:p>
    <w:p w:rsidR="003B32B8" w:rsidRDefault="003B32B8" w:rsidP="003B32B8">
      <w:pPr>
        <w:pStyle w:val="aa"/>
        <w:rPr>
          <w:lang w:eastAsia="ru-RU"/>
        </w:rPr>
      </w:pPr>
      <w:r>
        <w:rPr>
          <w:lang w:eastAsia="ru-RU"/>
        </w:rPr>
        <w:t>6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ЧЛВК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АМИЛИЯ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МЯ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ТЧЕСТВО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_ПРКОК_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ЛЮД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ЧЛВК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ЛЮД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ЧАЛО</w:t>
      </w:r>
      <w:proofErr w:type="gramStart"/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012-09-01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ИЗНАК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бучен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А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ПЛАНЫ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УРС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:rsidR="003B32B8" w:rsidRPr="003B32B8" w:rsidRDefault="003B32B8" w:rsidP="003B32B8">
      <w:pPr>
        <w:pStyle w:val="aa"/>
        <w:rPr>
          <w:lang w:val="en-US" w:eastAsia="ru-RU"/>
        </w:rPr>
      </w:pPr>
      <w:r w:rsidRPr="003B32B8">
        <w:rPr>
          <w:lang w:val="en-US" w:eastAsia="ru-RU"/>
        </w:rPr>
        <w:t>7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erage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d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vg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id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S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ЦЕНК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ВЕДОМОСТ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АН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АН_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ПЛАНЫ"</w:t>
      </w:r>
    </w:p>
    <w:p w:rsidR="003B32B8" w:rsidRPr="002A2A8D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</w:t>
      </w:r>
      <w:r w:rsidRPr="002A2A8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3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 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(id, m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d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averag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avg_m2 &gt;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2 &lt;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A2A8D" w:rsidRDefault="002A2A8D" w:rsidP="002A2A8D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ополнительное задание</w:t>
      </w:r>
    </w:p>
    <w:p w:rsidR="002A2A8D" w:rsidRDefault="002A2A8D" w:rsidP="002A2A8D">
      <w:pPr>
        <w:rPr>
          <w:lang w:eastAsia="ru-RU"/>
        </w:rPr>
      </w:pPr>
      <w:r w:rsidRPr="002A2A8D">
        <w:rPr>
          <w:lang w:eastAsia="ru-RU"/>
        </w:rPr>
        <w:t>Студенты (имя фамилия) которые за всё время обучения не имели долгов.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proofErr w:type="spellStart"/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select</w:t>
      </w:r>
      <w:proofErr w:type="spellEnd"/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(ФАМИЛИЯ, ИМЯ)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FROM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Н_ЛЮДИ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WHERE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"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ИД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"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LECT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    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"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ЧЛВК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_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ИД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"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FROM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        Н_ВЕДОМОСТИ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JOIN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Н_СЕССИЯ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USING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(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"ЧЛВК_ИД"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)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WHERE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        </w:t>
      </w:r>
      <w:r w:rsidRPr="002A2A8D">
        <w:rPr>
          <w:rFonts w:ascii="Consolas" w:eastAsia="Times New Roman" w:hAnsi="Consolas" w:cs="Times New Roman"/>
          <w:color w:val="CB4B16"/>
          <w:sz w:val="24"/>
          <w:szCs w:val="24"/>
          <w:lang w:eastAsia="ru-RU"/>
        </w:rPr>
        <w:t>Н_ВЕДОМОСТИ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.</w:t>
      </w:r>
      <w:r w:rsidRPr="002A2A8D">
        <w:rPr>
          <w:rFonts w:ascii="Consolas" w:eastAsia="Times New Roman" w:hAnsi="Consolas" w:cs="Times New Roman"/>
          <w:color w:val="CB4B16"/>
          <w:sz w:val="24"/>
          <w:szCs w:val="24"/>
          <w:lang w:eastAsia="ru-RU"/>
        </w:rPr>
        <w:t>ДАТА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&lt;=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CB4B16"/>
          <w:sz w:val="24"/>
          <w:szCs w:val="24"/>
          <w:lang w:eastAsia="ru-RU"/>
        </w:rPr>
        <w:t>Н_СЕССИЯ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.</w:t>
      </w:r>
      <w:r w:rsidRPr="002A2A8D">
        <w:rPr>
          <w:rFonts w:ascii="Consolas" w:eastAsia="Times New Roman" w:hAnsi="Consolas" w:cs="Times New Roman"/>
          <w:color w:val="CB4B16"/>
          <w:sz w:val="24"/>
          <w:szCs w:val="24"/>
          <w:lang w:eastAsia="ru-RU"/>
        </w:rPr>
        <w:t>ДАТА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AND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СОСТОЯНИЕ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=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'актуальна'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)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AND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"ИД</w:t>
      </w:r>
      <w:proofErr w:type="gramStart"/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"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!</w:t>
      </w:r>
      <w:proofErr w:type="gramEnd"/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=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SOME(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SELECT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        (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"ЧЛВК_ИД"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)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       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FROM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Н_УЧЕНИКИ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WHERE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"ПРИЗНАК"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=</w:t>
      </w: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 </w:t>
      </w:r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'</w:t>
      </w:r>
      <w:proofErr w:type="spellStart"/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отчисл</w:t>
      </w:r>
      <w:proofErr w:type="spellEnd"/>
      <w:r w:rsidRPr="002A2A8D">
        <w:rPr>
          <w:rFonts w:ascii="Consolas" w:eastAsia="Times New Roman" w:hAnsi="Consolas" w:cs="Times New Roman"/>
          <w:color w:val="2AA198"/>
          <w:sz w:val="24"/>
          <w:szCs w:val="24"/>
          <w:lang w:eastAsia="ru-RU"/>
        </w:rPr>
        <w:t>'</w:t>
      </w:r>
    </w:p>
    <w:p w:rsidR="002A2A8D" w:rsidRPr="002A2A8D" w:rsidRDefault="002A2A8D" w:rsidP="002A2A8D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2A2A8D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);</w:t>
      </w:r>
    </w:p>
    <w:p w:rsidR="002A2A8D" w:rsidRPr="002A2A8D" w:rsidRDefault="002A2A8D" w:rsidP="002A2A8D">
      <w:pPr>
        <w:rPr>
          <w:lang w:eastAsia="ru-RU"/>
        </w:rPr>
      </w:pPr>
      <w:bookmarkStart w:id="2" w:name="_GoBack"/>
      <w:bookmarkEnd w:id="2"/>
    </w:p>
    <w:p w:rsidR="00993302" w:rsidRPr="002A2A8D" w:rsidRDefault="00C1634A" w:rsidP="00C1634A">
      <w:pPr>
        <w:pStyle w:val="1"/>
        <w:rPr>
          <w:lang w:val="en-US"/>
        </w:rPr>
      </w:pPr>
      <w:bookmarkStart w:id="3" w:name="_Toc134693443"/>
      <w:r>
        <w:lastRenderedPageBreak/>
        <w:t>Заключение</w:t>
      </w:r>
      <w:bookmarkEnd w:id="3"/>
    </w:p>
    <w:p w:rsidR="00993302" w:rsidRPr="00B80285" w:rsidRDefault="00B80285" w:rsidP="00B80285">
      <w:pPr>
        <w:pStyle w:val="afa"/>
      </w:pPr>
      <w:r>
        <w:t xml:space="preserve">Я </w:t>
      </w:r>
      <w:r w:rsidR="0001585A">
        <w:t>научился использовать вложенные подзапросы, агрегатные функции и соединения таблиц.</w:t>
      </w:r>
    </w:p>
    <w:p w:rsidR="00C1634A" w:rsidRDefault="00993302" w:rsidP="00C1634A">
      <w:pPr>
        <w:pStyle w:val="1"/>
      </w:pPr>
      <w:bookmarkStart w:id="4" w:name="_Toc134693444"/>
      <w:r>
        <w:lastRenderedPageBreak/>
        <w:t>Список литературы</w:t>
      </w:r>
      <w:bookmarkEnd w:id="4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A3" w:rsidRDefault="004F5FA3" w:rsidP="003C0897">
      <w:pPr>
        <w:spacing w:after="0" w:line="240" w:lineRule="auto"/>
      </w:pPr>
      <w:r>
        <w:separator/>
      </w:r>
    </w:p>
  </w:endnote>
  <w:endnote w:type="continuationSeparator" w:id="0">
    <w:p w:rsidR="004F5FA3" w:rsidRDefault="004F5FA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8D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A3" w:rsidRDefault="004F5FA3" w:rsidP="003C0897">
      <w:pPr>
        <w:spacing w:after="0" w:line="240" w:lineRule="auto"/>
      </w:pPr>
      <w:r>
        <w:separator/>
      </w:r>
    </w:p>
  </w:footnote>
  <w:footnote w:type="continuationSeparator" w:id="0">
    <w:p w:rsidR="004F5FA3" w:rsidRDefault="004F5FA3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8"/>
  </w:num>
  <w:num w:numId="9">
    <w:abstractNumId w:val="1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501A5"/>
    <w:rsid w:val="0015523D"/>
    <w:rsid w:val="00164F3D"/>
    <w:rsid w:val="001762B9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2A8D"/>
    <w:rsid w:val="002A40A9"/>
    <w:rsid w:val="002B319B"/>
    <w:rsid w:val="002C13D7"/>
    <w:rsid w:val="002D706B"/>
    <w:rsid w:val="002E6356"/>
    <w:rsid w:val="002F0FB8"/>
    <w:rsid w:val="00312953"/>
    <w:rsid w:val="003456ED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F5FA3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3678B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6141A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A8E9A208-1545-40AB-B1BD-D1AE601C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78</cp:revision>
  <dcterms:created xsi:type="dcterms:W3CDTF">2022-11-08T06:06:00Z</dcterms:created>
  <dcterms:modified xsi:type="dcterms:W3CDTF">2023-06-02T22:13:00Z</dcterms:modified>
</cp:coreProperties>
</file>